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085A8D" w:rsidRDefault="00504E99" w:rsidP="00B2028B">
      <w:pPr>
        <w:pStyle w:val="Heading1"/>
        <w:jc w:val="center"/>
        <w:rPr>
          <w:lang w:val="en-US"/>
        </w:rPr>
      </w:pPr>
      <w:r>
        <w:rPr>
          <w:lang w:val="en-US"/>
        </w:rPr>
        <w:t>Largest Product of Digits</w:t>
      </w:r>
    </w:p>
    <w:p w:rsidR="00F505DE" w:rsidRPr="00085A8D" w:rsidRDefault="009713A0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You are given an integer number. Your task is to </w:t>
      </w:r>
      <w:r w:rsidRPr="009713A0">
        <w:rPr>
          <w:b/>
          <w:noProof/>
          <w:lang w:val="en-US"/>
        </w:rPr>
        <w:t>find the largest product of six consecutive digits</w:t>
      </w:r>
      <w:r>
        <w:rPr>
          <w:noProof/>
          <w:lang w:val="en-US"/>
        </w:rPr>
        <w:t xml:space="preserve"> of that number and print it on the console. E.g., in the number 1111110 the product of the first six digits is 1 (1*1*1*1*1*1 = 1) and the product of the last six digits is 0 (1*1*1*1*1*0 = 1), therefore, the output should be 1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085A8D" w:rsidRDefault="007F7D7C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085A8D">
        <w:rPr>
          <w:lang w:val="en-US"/>
        </w:rPr>
        <w:t>The i</w:t>
      </w:r>
      <w:r w:rsidR="00F505DE" w:rsidRPr="00085A8D">
        <w:rPr>
          <w:lang w:val="en-US"/>
        </w:rPr>
        <w:t xml:space="preserve">nput data is read from the console. </w:t>
      </w:r>
    </w:p>
    <w:p w:rsidR="00110EB9" w:rsidRPr="00085A8D" w:rsidRDefault="00073030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On the only input line you will be given an integer number.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085A8D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085A8D">
        <w:rPr>
          <w:lang w:val="en-US"/>
        </w:rPr>
        <w:t>The output data must be printed on the console.</w:t>
      </w:r>
    </w:p>
    <w:p w:rsidR="00F505DE" w:rsidRPr="00085A8D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085A8D">
        <w:rPr>
          <w:lang w:val="en-US" w:eastAsia="ja-JP"/>
        </w:rPr>
        <w:t>On the onl</w:t>
      </w:r>
      <w:r w:rsidR="00360B31" w:rsidRPr="00085A8D">
        <w:rPr>
          <w:lang w:val="en-US" w:eastAsia="ja-JP"/>
        </w:rPr>
        <w:t xml:space="preserve">y output line you must print the </w:t>
      </w:r>
      <w:r w:rsidR="000774B5">
        <w:rPr>
          <w:b/>
          <w:lang w:val="en-US" w:eastAsia="ja-JP"/>
        </w:rPr>
        <w:t xml:space="preserve">largest product of six consecutive digits </w:t>
      </w:r>
      <w:r w:rsidR="000774B5" w:rsidRPr="000774B5">
        <w:rPr>
          <w:lang w:val="en-US" w:eastAsia="ja-JP"/>
        </w:rPr>
        <w:t xml:space="preserve">found in the input </w:t>
      </w:r>
      <w:proofErr w:type="gramStart"/>
      <w:r w:rsidR="000774B5" w:rsidRPr="000774B5">
        <w:rPr>
          <w:lang w:val="en-US" w:eastAsia="ja-JP"/>
        </w:rPr>
        <w:t>number</w:t>
      </w:r>
      <w:proofErr w:type="gramEnd"/>
      <w:r w:rsidR="007F7D7C" w:rsidRPr="000774B5">
        <w:rPr>
          <w:lang w:val="en-US" w:eastAsia="ja-JP"/>
        </w:rPr>
        <w:t>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F505DE" w:rsidRPr="00085A8D" w:rsidRDefault="009F79B7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0774B5">
        <w:rPr>
          <w:b/>
          <w:lang w:val="en-US" w:eastAsia="ja-JP"/>
        </w:rPr>
        <w:t>number of digits</w:t>
      </w:r>
      <w:r>
        <w:rPr>
          <w:lang w:val="en-US" w:eastAsia="ja-JP"/>
        </w:rPr>
        <w:t xml:space="preserve"> of the input number will be in the range [6 … 1000]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 w:rsidRPr="00085A8D">
        <w:rPr>
          <w:lang w:val="en-US" w:eastAsia="ja-JP"/>
        </w:rPr>
        <w:t>Time limit: 0.25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</w:pPr>
      <w:r w:rsidRPr="00085A8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8"/>
        <w:gridCol w:w="869"/>
        <w:gridCol w:w="3240"/>
      </w:tblGrid>
      <w:tr w:rsidR="002827BF" w:rsidRPr="00085A8D" w:rsidTr="008F4AF5">
        <w:trPr>
          <w:trHeight w:val="13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7BF" w:rsidRPr="00085A8D" w:rsidRDefault="002827BF" w:rsidP="008F4AF5">
            <w:pPr>
              <w:jc w:val="center"/>
              <w:rPr>
                <w:rFonts w:eastAsia="MS Mincho"/>
                <w:b/>
                <w:lang w:val="en-US"/>
              </w:rPr>
            </w:pPr>
            <w:r w:rsidRPr="00085A8D">
              <w:rPr>
                <w:b/>
                <w:lang w:val="en-US"/>
              </w:rPr>
              <w:t>Inpu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7BF" w:rsidRPr="00085A8D" w:rsidRDefault="002827BF" w:rsidP="008F4AF5">
            <w:pPr>
              <w:jc w:val="center"/>
              <w:rPr>
                <w:b/>
                <w:lang w:val="en-US"/>
              </w:rPr>
            </w:pPr>
            <w:r w:rsidRPr="00085A8D">
              <w:rPr>
                <w:b/>
                <w:lang w:val="en-US"/>
              </w:rPr>
              <w:t>Out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7BF" w:rsidRPr="00085A8D" w:rsidRDefault="002827BF" w:rsidP="008F4A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827BF" w:rsidRPr="00085A8D" w:rsidTr="008F4AF5">
        <w:trPr>
          <w:trHeight w:val="34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F" w:rsidRPr="00085A8D" w:rsidRDefault="002827BF" w:rsidP="008F4AF5">
            <w:pPr>
              <w:rPr>
                <w:rFonts w:ascii="Consolas" w:hAnsi="Consolas" w:cs="Consolas"/>
                <w:lang w:val="en-US"/>
              </w:rPr>
            </w:pPr>
            <w:r w:rsidRPr="002827BF">
              <w:rPr>
                <w:rFonts w:ascii="Consolas" w:hAnsi="Consolas" w:cs="Consolas"/>
                <w:b/>
                <w:highlight w:val="lightGray"/>
                <w:lang w:val="en-US"/>
              </w:rPr>
              <w:t>111111</w:t>
            </w: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F" w:rsidRPr="00085A8D" w:rsidRDefault="002827BF" w:rsidP="008F4AF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BF" w:rsidRDefault="002827BF" w:rsidP="008F4AF5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2827BF" w:rsidRPr="002827BF" w:rsidRDefault="002827BF" w:rsidP="002827BF">
      <w:pPr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8"/>
        <w:gridCol w:w="869"/>
        <w:gridCol w:w="3240"/>
      </w:tblGrid>
      <w:tr w:rsidR="00264559" w:rsidRPr="00085A8D" w:rsidTr="00264559">
        <w:trPr>
          <w:trHeight w:val="13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559" w:rsidRPr="00085A8D" w:rsidRDefault="00264559">
            <w:pPr>
              <w:jc w:val="center"/>
              <w:rPr>
                <w:rFonts w:eastAsia="MS Mincho"/>
                <w:b/>
                <w:lang w:val="en-US"/>
              </w:rPr>
            </w:pPr>
            <w:r w:rsidRPr="00085A8D">
              <w:rPr>
                <w:b/>
                <w:lang w:val="en-US"/>
              </w:rPr>
              <w:t>Inpu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559" w:rsidRPr="00085A8D" w:rsidRDefault="00264559">
            <w:pPr>
              <w:jc w:val="center"/>
              <w:rPr>
                <w:b/>
                <w:lang w:val="en-US"/>
              </w:rPr>
            </w:pPr>
            <w:r w:rsidRPr="00085A8D">
              <w:rPr>
                <w:b/>
                <w:lang w:val="en-US"/>
              </w:rPr>
              <w:t>Out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559" w:rsidRPr="00085A8D" w:rsidRDefault="002645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64559" w:rsidRPr="00085A8D" w:rsidTr="00264559">
        <w:trPr>
          <w:trHeight w:val="34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9" w:rsidRPr="00085A8D" w:rsidRDefault="00264559">
            <w:pPr>
              <w:rPr>
                <w:rFonts w:ascii="Consolas" w:hAnsi="Consolas" w:cs="Consolas"/>
                <w:lang w:val="en-US"/>
              </w:rPr>
            </w:pPr>
            <w:r w:rsidRPr="00264559">
              <w:rPr>
                <w:rFonts w:ascii="Consolas" w:hAnsi="Consolas" w:cs="Consolas"/>
                <w:lang w:val="en-US"/>
              </w:rPr>
              <w:t>7316717653133062491922511967442</w:t>
            </w:r>
            <w:r w:rsidRPr="00264559">
              <w:rPr>
                <w:rFonts w:ascii="Consolas" w:hAnsi="Consolas" w:cs="Consolas"/>
                <w:b/>
                <w:highlight w:val="lightGray"/>
                <w:lang w:val="en-US"/>
              </w:rPr>
              <w:t>657474</w:t>
            </w:r>
            <w:r w:rsidRPr="00264559">
              <w:rPr>
                <w:rFonts w:ascii="Consolas" w:hAnsi="Consolas" w:cs="Consolas"/>
                <w:lang w:val="en-US"/>
              </w:rPr>
              <w:t>23553491949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9" w:rsidRPr="00085A8D" w:rsidRDefault="0026455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5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9" w:rsidRDefault="0014735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6*5*7*4*7*4 = </w:t>
            </w:r>
            <w:r w:rsidR="00264559">
              <w:rPr>
                <w:rFonts w:ascii="Consolas" w:hAnsi="Consolas" w:cs="Consolas"/>
                <w:lang w:val="en-US"/>
              </w:rPr>
              <w:t>23520</w:t>
            </w:r>
          </w:p>
          <w:p w:rsidR="00264559" w:rsidRDefault="0026455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is is the largest product of six consecutive digits.</w:t>
            </w:r>
          </w:p>
        </w:tc>
      </w:tr>
    </w:tbl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D4C" w:rsidRDefault="00397D4C" w:rsidP="00397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2A3E" w:rsidRPr="00085A8D" w:rsidRDefault="007C2A3E" w:rsidP="007F7D7C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DB" w:rsidRDefault="00A80DDB" w:rsidP="008068A2">
      <w:pPr>
        <w:spacing w:after="0" w:line="240" w:lineRule="auto"/>
      </w:pPr>
      <w:r>
        <w:separator/>
      </w:r>
    </w:p>
  </w:endnote>
  <w:endnote w:type="continuationSeparator" w:id="0">
    <w:p w:rsidR="00A80DDB" w:rsidRDefault="00A80D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80DDB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765F5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765F5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358D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765F5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80DDB">
                  <w:fldChar w:fldCharType="begin"/>
                </w:r>
                <w:r w:rsidR="00A80DDB">
                  <w:instrText xml:space="preserve"> NUMPAGES   \* MERGEFORMAT </w:instrText>
                </w:r>
                <w:r w:rsidR="00A80DDB">
                  <w:fldChar w:fldCharType="separate"/>
                </w:r>
                <w:r w:rsidR="007358DD" w:rsidRPr="007358DD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80DDB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DB" w:rsidRDefault="00A80DDB" w:rsidP="008068A2">
      <w:pPr>
        <w:spacing w:after="0" w:line="240" w:lineRule="auto"/>
      </w:pPr>
      <w:r>
        <w:separator/>
      </w:r>
    </w:p>
  </w:footnote>
  <w:footnote w:type="continuationSeparator" w:id="0">
    <w:p w:rsidR="00A80DDB" w:rsidRDefault="00A80D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140A"/>
    <w:rsid w:val="000B0128"/>
    <w:rsid w:val="000B25D8"/>
    <w:rsid w:val="000B56F0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47357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97D4C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17D4C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EAD"/>
    <w:rsid w:val="00515236"/>
    <w:rsid w:val="0051618D"/>
    <w:rsid w:val="00517B12"/>
    <w:rsid w:val="00524789"/>
    <w:rsid w:val="00525557"/>
    <w:rsid w:val="00537D49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6357"/>
    <w:rsid w:val="005A1D23"/>
    <w:rsid w:val="005B0E02"/>
    <w:rsid w:val="005B350A"/>
    <w:rsid w:val="005C131C"/>
    <w:rsid w:val="005C6A24"/>
    <w:rsid w:val="005C7B44"/>
    <w:rsid w:val="005D43E9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358DD"/>
    <w:rsid w:val="007434E1"/>
    <w:rsid w:val="00750AA7"/>
    <w:rsid w:val="007565DE"/>
    <w:rsid w:val="007569D8"/>
    <w:rsid w:val="00757B14"/>
    <w:rsid w:val="00765F56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029E"/>
    <w:rsid w:val="008532F7"/>
    <w:rsid w:val="00861625"/>
    <w:rsid w:val="008617B5"/>
    <w:rsid w:val="0087074D"/>
    <w:rsid w:val="00870828"/>
    <w:rsid w:val="0088080B"/>
    <w:rsid w:val="00894C05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319A3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42E68"/>
    <w:rsid w:val="00A45A89"/>
    <w:rsid w:val="00A47F12"/>
    <w:rsid w:val="00A63436"/>
    <w:rsid w:val="00A6526C"/>
    <w:rsid w:val="00A70227"/>
    <w:rsid w:val="00A80DDB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15FFB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4991-982A-4844-B2A0-6FA6A55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6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181</cp:revision>
  <cp:lastPrinted>2014-02-12T17:33:00Z</cp:lastPrinted>
  <dcterms:created xsi:type="dcterms:W3CDTF">2013-11-06T13:04:00Z</dcterms:created>
  <dcterms:modified xsi:type="dcterms:W3CDTF">2017-09-07T12:01:00Z</dcterms:modified>
  <cp:category>programming, education, software engineering, software development</cp:category>
</cp:coreProperties>
</file>